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559EB023" w:rsidR="00615738" w:rsidRDefault="00712714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1 KE 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DD0C4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3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05CB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441C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0C2A80CA" w:rsidR="0092245D" w:rsidRPr="00DD0C4A" w:rsidRDefault="0092245D" w:rsidP="00DD0C4A">
      <w:pPr>
        <w:widowControl w:val="0"/>
        <w:jc w:val="center"/>
        <w:rPr>
          <w:b/>
          <w:caps/>
          <w:sz w:val="28"/>
          <w:szCs w:val="22"/>
        </w:rPr>
      </w:pPr>
      <w:r w:rsidRPr="00455177">
        <w:rPr>
          <w:b/>
          <w:caps/>
          <w:sz w:val="36"/>
          <w:szCs w:val="28"/>
        </w:rPr>
        <w:t>„</w:t>
      </w:r>
      <w:r w:rsidR="00DD0C4A" w:rsidRPr="00DD0C4A">
        <w:rPr>
          <w:b/>
          <w:caps/>
          <w:sz w:val="28"/>
          <w:szCs w:val="22"/>
        </w:rPr>
        <w:t>MOSTY EV. Č. 4872-5, 4873A-2: HOVĚZÍ,</w:t>
      </w:r>
      <w:r w:rsidR="00DD0C4A">
        <w:rPr>
          <w:b/>
          <w:caps/>
          <w:sz w:val="28"/>
          <w:szCs w:val="22"/>
        </w:rPr>
        <w:t xml:space="preserve"> </w:t>
      </w:r>
      <w:r w:rsidR="00DD0C4A" w:rsidRPr="00DD0C4A">
        <w:rPr>
          <w:b/>
          <w:caps/>
          <w:sz w:val="28"/>
          <w:szCs w:val="22"/>
        </w:rPr>
        <w:t>ČIŠTĚNÍ POD MOSTY</w:t>
      </w:r>
      <w:r w:rsidRPr="00455177">
        <w:rPr>
          <w:b/>
          <w:caps/>
          <w:sz w:val="36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5FE36C02" w14:textId="77777777" w:rsidR="008B4B50" w:rsidRDefault="008B4B50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2A0998A0" w14:textId="77777777" w:rsidR="008B4B50" w:rsidRDefault="008B4B50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56E179D2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32BE3">
        <w:t>xxxxxxxxxxxxxxx</w:t>
      </w:r>
      <w:proofErr w:type="spellEnd"/>
    </w:p>
    <w:p w14:paraId="5E140590" w14:textId="1A4B88CC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32BE3">
        <w:t>xxxxxxxxx</w:t>
      </w:r>
      <w:proofErr w:type="spellEnd"/>
    </w:p>
    <w:p w14:paraId="4126606C" w14:textId="4034FEF9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32BE3">
        <w:t>xxxxxxxx</w:t>
      </w:r>
      <w:proofErr w:type="spellEnd"/>
    </w:p>
    <w:p w14:paraId="784DD36A" w14:textId="6D74E424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932BE3">
        <w:t>xx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94C6673" w14:textId="77777777" w:rsidR="008B4B50" w:rsidRDefault="008B4B50">
      <w:pPr>
        <w:widowControl w:val="0"/>
        <w:jc w:val="both"/>
      </w:pPr>
    </w:p>
    <w:p w14:paraId="48F8588B" w14:textId="280E0D3B" w:rsidR="00DD0C4A" w:rsidRPr="00233858" w:rsidRDefault="00DD0C4A" w:rsidP="00DD0C4A">
      <w:pPr>
        <w:widowControl w:val="0"/>
        <w:jc w:val="both"/>
        <w:rPr>
          <w:b/>
        </w:rPr>
      </w:pPr>
      <w:r>
        <w:rPr>
          <w:b/>
        </w:rPr>
        <w:t>Zhotovitel</w:t>
      </w:r>
      <w:r w:rsidRPr="00233858">
        <w:rPr>
          <w:b/>
        </w:rPr>
        <w:t>:</w:t>
      </w:r>
      <w:r w:rsidRPr="00233858">
        <w:rPr>
          <w:b/>
        </w:rPr>
        <w:tab/>
      </w:r>
      <w:r w:rsidRPr="00233858">
        <w:rPr>
          <w:b/>
        </w:rPr>
        <w:tab/>
      </w:r>
      <w:r w:rsidRPr="00233858">
        <w:rPr>
          <w:b/>
        </w:rPr>
        <w:tab/>
      </w:r>
      <w:r w:rsidRPr="00233858">
        <w:rPr>
          <w:b/>
        </w:rPr>
        <w:tab/>
      </w:r>
      <w:r w:rsidRPr="00233858">
        <w:rPr>
          <w:b/>
        </w:rPr>
        <w:tab/>
        <w:t>Petra Masaříková</w:t>
      </w:r>
    </w:p>
    <w:p w14:paraId="7A69AB47" w14:textId="77777777" w:rsidR="00DD0C4A" w:rsidRPr="00233858" w:rsidRDefault="00DD0C4A" w:rsidP="00DD0C4A">
      <w:pPr>
        <w:widowControl w:val="0"/>
        <w:ind w:left="4245" w:hanging="4245"/>
        <w:jc w:val="both"/>
      </w:pPr>
      <w:r w:rsidRPr="00233858">
        <w:t>Adresa:</w:t>
      </w:r>
      <w:r w:rsidRPr="00233858">
        <w:tab/>
      </w:r>
      <w:r w:rsidRPr="00233858">
        <w:tab/>
        <w:t>Hřbitovní 286/29, Krásno nad Bečvou, 757 01 Valašské Meziříčí</w:t>
      </w:r>
    </w:p>
    <w:p w14:paraId="42DCC5D8" w14:textId="77777777" w:rsidR="00DD0C4A" w:rsidRPr="00233858" w:rsidRDefault="00DD0C4A" w:rsidP="00DD0C4A">
      <w:pPr>
        <w:widowControl w:val="0"/>
        <w:jc w:val="both"/>
      </w:pPr>
      <w:r w:rsidRPr="00233858">
        <w:t>IČ:</w:t>
      </w:r>
      <w:r w:rsidRPr="00233858">
        <w:tab/>
      </w:r>
      <w:r w:rsidRPr="00233858">
        <w:tab/>
      </w:r>
      <w:r w:rsidRPr="00233858">
        <w:tab/>
      </w:r>
      <w:r w:rsidRPr="00233858">
        <w:tab/>
      </w:r>
      <w:r w:rsidRPr="00233858">
        <w:tab/>
      </w:r>
      <w:r w:rsidRPr="00233858">
        <w:tab/>
        <w:t>14448700</w:t>
      </w:r>
    </w:p>
    <w:p w14:paraId="2A9EBD79" w14:textId="77777777" w:rsidR="00DD0C4A" w:rsidRPr="00233858" w:rsidRDefault="00DD0C4A" w:rsidP="00DD0C4A">
      <w:pPr>
        <w:widowControl w:val="0"/>
        <w:ind w:left="4248" w:hanging="4245"/>
        <w:jc w:val="both"/>
      </w:pPr>
      <w:r w:rsidRPr="00233858">
        <w:t>Zastoupený:</w:t>
      </w:r>
      <w:r w:rsidRPr="00233858">
        <w:tab/>
        <w:t>Petra Masaříková</w:t>
      </w:r>
    </w:p>
    <w:p w14:paraId="26D781CE" w14:textId="601172F5" w:rsidR="00DD0C4A" w:rsidRPr="00233858" w:rsidRDefault="00DD0C4A" w:rsidP="00DD0C4A">
      <w:pPr>
        <w:widowControl w:val="0"/>
        <w:jc w:val="both"/>
      </w:pPr>
      <w:r w:rsidRPr="00233858">
        <w:t>K jednání o technických věcech pověřen:</w:t>
      </w:r>
      <w:r w:rsidRPr="00233858">
        <w:tab/>
      </w:r>
      <w:proofErr w:type="spellStart"/>
      <w:r w:rsidR="00932BE3">
        <w:t>xxxxxxxxxxx</w:t>
      </w:r>
      <w:proofErr w:type="spellEnd"/>
    </w:p>
    <w:p w14:paraId="349B942D" w14:textId="5B1A4125" w:rsidR="00DD0C4A" w:rsidRPr="007C11FE" w:rsidRDefault="00DD0C4A" w:rsidP="00DD0C4A">
      <w:pPr>
        <w:widowControl w:val="0"/>
        <w:jc w:val="both"/>
      </w:pPr>
      <w:r w:rsidRPr="00233858">
        <w:t>E-mail:</w:t>
      </w:r>
      <w:r w:rsidRPr="00233858">
        <w:tab/>
      </w:r>
      <w:r w:rsidRPr="00233858">
        <w:tab/>
      </w:r>
      <w:r w:rsidRPr="00233858">
        <w:tab/>
      </w:r>
      <w:r w:rsidRPr="00233858">
        <w:tab/>
      </w:r>
      <w:r w:rsidRPr="00233858">
        <w:tab/>
      </w:r>
      <w:hyperlink r:id="rId8" w:history="1">
        <w:proofErr w:type="spellStart"/>
        <w:r w:rsidR="00932BE3">
          <w:rPr>
            <w:rStyle w:val="Hypertextovodkaz"/>
            <w:color w:val="auto"/>
            <w:u w:val="none"/>
          </w:rPr>
          <w:t>xxxxxxxxx</w:t>
        </w:r>
        <w:proofErr w:type="spellEnd"/>
      </w:hyperlink>
    </w:p>
    <w:p w14:paraId="4F90621B" w14:textId="506C3C57" w:rsidR="00DD0C4A" w:rsidRPr="001A667E" w:rsidRDefault="00DD0C4A" w:rsidP="00DD0C4A">
      <w:pPr>
        <w:widowControl w:val="0"/>
        <w:ind w:left="3540" w:hanging="3540"/>
        <w:jc w:val="both"/>
      </w:pPr>
      <w:r w:rsidRPr="001A667E">
        <w:t>Bankovní spojení:</w:t>
      </w:r>
      <w:r w:rsidRPr="001A667E">
        <w:tab/>
      </w:r>
      <w:r w:rsidRPr="001A667E">
        <w:tab/>
      </w:r>
      <w:proofErr w:type="spellStart"/>
      <w:r w:rsidR="00932BE3">
        <w:t>xxxxxxxxxxxx</w:t>
      </w:r>
      <w:proofErr w:type="spellEnd"/>
    </w:p>
    <w:p w14:paraId="711084E4" w14:textId="5CA4B482" w:rsidR="00DD0C4A" w:rsidRPr="001A667E" w:rsidRDefault="00932BE3" w:rsidP="00DD0C4A">
      <w:pPr>
        <w:widowControl w:val="0"/>
        <w:ind w:left="3540" w:firstLine="708"/>
        <w:jc w:val="both"/>
        <w:rPr>
          <w:b/>
          <w:bCs/>
        </w:rPr>
      </w:pPr>
      <w:proofErr w:type="spellStart"/>
      <w:r>
        <w:t>xxxxxxxxxxxxxx</w:t>
      </w:r>
      <w:proofErr w:type="spellEnd"/>
    </w:p>
    <w:p w14:paraId="0AD80535" w14:textId="25FC2B96" w:rsidR="0080414F" w:rsidRDefault="0080414F">
      <w:pPr>
        <w:widowControl w:val="0"/>
        <w:jc w:val="center"/>
        <w:rPr>
          <w:b/>
        </w:rPr>
      </w:pPr>
    </w:p>
    <w:p w14:paraId="634A16F8" w14:textId="15A58F22" w:rsidR="002C7793" w:rsidRDefault="002C7793" w:rsidP="00DD0C4A">
      <w:pPr>
        <w:widowControl w:val="0"/>
        <w:rPr>
          <w:b/>
        </w:rPr>
      </w:pPr>
    </w:p>
    <w:p w14:paraId="0FC07FF1" w14:textId="6B5A35B4" w:rsidR="002C7793" w:rsidRDefault="002C7793" w:rsidP="002C7793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 w:rsidR="00455177">
        <w:rPr>
          <w:b/>
        </w:rPr>
        <w:t>SML/0</w:t>
      </w:r>
      <w:r w:rsidR="00DD0C4A">
        <w:rPr>
          <w:b/>
        </w:rPr>
        <w:t>413</w:t>
      </w:r>
      <w:r w:rsidR="00455177">
        <w:rPr>
          <w:b/>
        </w:rPr>
        <w:t>/2</w:t>
      </w:r>
      <w:r w:rsidR="008441CC">
        <w:rPr>
          <w:b/>
        </w:rPr>
        <w:t>4</w:t>
      </w:r>
      <w:r w:rsidRPr="000F4B43">
        <w:rPr>
          <w:b/>
        </w:rPr>
        <w:t xml:space="preserve"> ze dne </w:t>
      </w:r>
      <w:r w:rsidR="00DD0C4A">
        <w:rPr>
          <w:b/>
        </w:rPr>
        <w:t>22</w:t>
      </w:r>
      <w:r w:rsidRPr="000F4B43">
        <w:rPr>
          <w:b/>
        </w:rPr>
        <w:t>.</w:t>
      </w:r>
      <w:r w:rsidR="00DD0C4A">
        <w:rPr>
          <w:b/>
        </w:rPr>
        <w:t>8</w:t>
      </w:r>
      <w:r w:rsidRPr="000F4B43">
        <w:rPr>
          <w:b/>
        </w:rPr>
        <w:t>.20</w:t>
      </w:r>
      <w:r w:rsidR="00455177">
        <w:rPr>
          <w:b/>
        </w:rPr>
        <w:t>2</w:t>
      </w:r>
      <w:r w:rsidR="008441CC">
        <w:rPr>
          <w:b/>
        </w:rPr>
        <w:t>4</w:t>
      </w:r>
      <w:r w:rsidRPr="000F4B43">
        <w:rPr>
          <w:b/>
        </w:rPr>
        <w:t xml:space="preserve"> z těchto důvodů:</w:t>
      </w:r>
    </w:p>
    <w:p w14:paraId="1C4C7D60" w14:textId="73A5BD15" w:rsidR="00C12EEA" w:rsidRDefault="00C12EEA" w:rsidP="00B21602">
      <w:pPr>
        <w:widowControl w:val="0"/>
        <w:rPr>
          <w:b/>
        </w:rPr>
      </w:pPr>
    </w:p>
    <w:p w14:paraId="45997DB5" w14:textId="77777777" w:rsidR="00DC4FAD" w:rsidRDefault="00DC4FAD" w:rsidP="00B21602">
      <w:pPr>
        <w:widowControl w:val="0"/>
        <w:rPr>
          <w:b/>
        </w:rPr>
      </w:pPr>
    </w:p>
    <w:p w14:paraId="59E9BC4C" w14:textId="42FD6FF0" w:rsidR="002C7793" w:rsidRPr="008B4B50" w:rsidRDefault="00455177" w:rsidP="008B4B50">
      <w:pPr>
        <w:widowControl w:val="0"/>
        <w:jc w:val="both"/>
        <w:rPr>
          <w:bCs/>
        </w:rPr>
      </w:pPr>
      <w:r>
        <w:rPr>
          <w:bCs/>
        </w:rPr>
        <w:t>P</w:t>
      </w:r>
      <w:r w:rsidR="008441CC">
        <w:rPr>
          <w:bCs/>
        </w:rPr>
        <w:t xml:space="preserve">ři realizaci prací bylo zjištěno, že </w:t>
      </w:r>
      <w:r w:rsidR="00DD0C4A">
        <w:rPr>
          <w:bCs/>
        </w:rPr>
        <w:t>nánosy jsou ve větším objemu (o 92 m3) než se předpokládalo při prohlídce před zadáním prací</w:t>
      </w:r>
      <w:r w:rsidR="008441CC">
        <w:rPr>
          <w:bCs/>
        </w:rPr>
        <w:t xml:space="preserve">. </w:t>
      </w:r>
      <w:r w:rsidR="00DD0C4A">
        <w:rPr>
          <w:bCs/>
        </w:rPr>
        <w:t>Materiál vytěžený z koryta toku pod mostem v objemu 143 m3 byl uložen na vhodných pozemcích, které určila obce Hovězí a zbytek v objemu 92 m3 odvezen na skládku v Ústí u Vsetína společností Správa a údržba silnic Valašska s.r.o.</w:t>
      </w:r>
      <w:r w:rsidR="008441CC">
        <w:rPr>
          <w:bCs/>
        </w:rPr>
        <w:t xml:space="preserve"> </w:t>
      </w:r>
      <w:r w:rsidR="00DD0C4A">
        <w:rPr>
          <w:bCs/>
        </w:rPr>
        <w:t>Tyto práce proto byly za zakázky odečteny.</w:t>
      </w:r>
    </w:p>
    <w:p w14:paraId="48A19788" w14:textId="77777777" w:rsidR="008B4B50" w:rsidRDefault="008B4B50" w:rsidP="008441CC">
      <w:pPr>
        <w:widowControl w:val="0"/>
        <w:rPr>
          <w:b/>
        </w:rPr>
      </w:pPr>
    </w:p>
    <w:p w14:paraId="2D7325FC" w14:textId="77777777" w:rsidR="00DC4FAD" w:rsidRDefault="00DC4FAD" w:rsidP="008441CC">
      <w:pPr>
        <w:widowControl w:val="0"/>
        <w:rPr>
          <w:b/>
        </w:rPr>
      </w:pPr>
    </w:p>
    <w:p w14:paraId="483BAF0A" w14:textId="77777777" w:rsidR="00DC4FAD" w:rsidRDefault="00DC4FAD" w:rsidP="008441CC">
      <w:pPr>
        <w:widowControl w:val="0"/>
        <w:rPr>
          <w:b/>
        </w:rPr>
      </w:pPr>
    </w:p>
    <w:p w14:paraId="68BD2E13" w14:textId="77777777" w:rsidR="00DC4FAD" w:rsidRDefault="00DC4FAD" w:rsidP="008441CC">
      <w:pPr>
        <w:widowControl w:val="0"/>
        <w:rPr>
          <w:b/>
        </w:rPr>
      </w:pPr>
    </w:p>
    <w:p w14:paraId="01CD2467" w14:textId="77777777" w:rsidR="00DC4FAD" w:rsidRDefault="00DC4FAD" w:rsidP="008441CC">
      <w:pPr>
        <w:widowControl w:val="0"/>
        <w:rPr>
          <w:b/>
        </w:rPr>
      </w:pPr>
    </w:p>
    <w:p w14:paraId="5866DFE7" w14:textId="77777777" w:rsidR="00DC4FAD" w:rsidRDefault="00DC4FAD" w:rsidP="008441CC">
      <w:pPr>
        <w:widowControl w:val="0"/>
        <w:rPr>
          <w:b/>
        </w:rPr>
      </w:pPr>
    </w:p>
    <w:p w14:paraId="60E664D3" w14:textId="77777777" w:rsidR="008B4B50" w:rsidRDefault="008B4B50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01EFC121" w:rsidR="00615738" w:rsidRDefault="002C77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ěny ve smlouvě o dílo</w:t>
      </w:r>
    </w:p>
    <w:p w14:paraId="177F8B1E" w14:textId="77777777" w:rsidR="00854D61" w:rsidRDefault="00854D61" w:rsidP="00B038D6">
      <w:pPr>
        <w:widowControl w:val="0"/>
        <w:jc w:val="both"/>
      </w:pPr>
    </w:p>
    <w:p w14:paraId="5DA686E3" w14:textId="068765D7" w:rsidR="00E26DBA" w:rsidRDefault="008B4B50" w:rsidP="00B038D6">
      <w:pPr>
        <w:widowControl w:val="0"/>
        <w:jc w:val="both"/>
        <w:rPr>
          <w:b/>
        </w:rPr>
      </w:pPr>
      <w:r>
        <w:rPr>
          <w:b/>
        </w:rPr>
        <w:t>1</w:t>
      </w:r>
      <w:r w:rsidR="002579E0" w:rsidRPr="00E26DBA">
        <w:rPr>
          <w:b/>
        </w:rPr>
        <w:t xml:space="preserve">. </w:t>
      </w:r>
      <w:r>
        <w:rPr>
          <w:b/>
        </w:rPr>
        <w:t xml:space="preserve"> </w:t>
      </w:r>
      <w:r w:rsidR="002579E0" w:rsidRPr="00E26DBA">
        <w:rPr>
          <w:b/>
        </w:rPr>
        <w:t xml:space="preserve">Článek V. </w:t>
      </w:r>
      <w:r>
        <w:rPr>
          <w:b/>
        </w:rPr>
        <w:t>Cena za dílo</w:t>
      </w:r>
      <w:r w:rsidR="00E26DBA">
        <w:rPr>
          <w:b/>
        </w:rPr>
        <w:t xml:space="preserve">, odst. </w:t>
      </w:r>
      <w:r>
        <w:rPr>
          <w:b/>
        </w:rPr>
        <w:t>1</w:t>
      </w:r>
      <w:r w:rsidR="00E26DBA">
        <w:rPr>
          <w:b/>
        </w:rPr>
        <w:t>.</w:t>
      </w:r>
    </w:p>
    <w:p w14:paraId="6C521421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2DA1FACB" w14:textId="1E4B75F5" w:rsidR="00E26DBA" w:rsidRDefault="00E26DBA" w:rsidP="00E26DBA">
      <w:pPr>
        <w:widowControl w:val="0"/>
        <w:ind w:left="397"/>
        <w:jc w:val="both"/>
        <w:rPr>
          <w:color w:val="000000"/>
        </w:rPr>
      </w:pPr>
      <w:r>
        <w:rPr>
          <w:color w:val="000000"/>
        </w:rPr>
        <w:t>Dosavadní text je nahrazen textem</w:t>
      </w:r>
      <w:r w:rsidR="008B4B50">
        <w:rPr>
          <w:color w:val="000000"/>
        </w:rPr>
        <w:t>.</w:t>
      </w:r>
    </w:p>
    <w:p w14:paraId="1F3A33A5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3B2CE6BC" w14:textId="336FDFC4" w:rsidR="008B4B50" w:rsidRPr="008726EB" w:rsidRDefault="008B4B50" w:rsidP="008B4B50">
      <w:pPr>
        <w:widowControl w:val="0"/>
        <w:numPr>
          <w:ilvl w:val="0"/>
          <w:numId w:val="1"/>
        </w:numPr>
        <w:jc w:val="both"/>
      </w:pPr>
      <w:r>
        <w:t>C</w:t>
      </w:r>
      <w:r w:rsidRPr="008726EB">
        <w:t xml:space="preserve">ena </w:t>
      </w:r>
      <w:r w:rsidR="00774D35">
        <w:t>dodateč</w:t>
      </w:r>
      <w:r>
        <w:t xml:space="preserve">ných </w:t>
      </w:r>
      <w:r w:rsidR="00DC4FAD">
        <w:t xml:space="preserve">a neprovedených </w:t>
      </w:r>
      <w:r>
        <w:t xml:space="preserve">prací </w:t>
      </w:r>
      <w:r w:rsidRPr="008726EB">
        <w:t>je stanovena ve výši:</w:t>
      </w:r>
    </w:p>
    <w:p w14:paraId="1DAFC974" w14:textId="435FAFAE" w:rsidR="00DC4FAD" w:rsidRDefault="00DC4FAD" w:rsidP="00DC4FAD">
      <w:pPr>
        <w:widowControl w:val="0"/>
        <w:ind w:left="397"/>
        <w:jc w:val="both"/>
      </w:pPr>
      <w:r>
        <w:t>Cena bez DPH celkem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108.610,50 Kč</w:t>
      </w:r>
    </w:p>
    <w:p w14:paraId="7BD01B4A" w14:textId="5B4C8EBD" w:rsidR="00DC4FAD" w:rsidRDefault="00DC4FAD" w:rsidP="00DC4FAD">
      <w:pPr>
        <w:widowControl w:val="0"/>
        <w:ind w:left="397"/>
        <w:jc w:val="both"/>
      </w:pPr>
      <w:r>
        <w:t xml:space="preserve">(slovy: </w:t>
      </w:r>
      <w:proofErr w:type="spellStart"/>
      <w:r>
        <w:t>stoosmtisíc</w:t>
      </w:r>
      <w:proofErr w:type="spellEnd"/>
      <w:r>
        <w:t xml:space="preserve"> </w:t>
      </w:r>
      <w:proofErr w:type="spellStart"/>
      <w:r>
        <w:t>šesesetdeset</w:t>
      </w:r>
      <w:proofErr w:type="spellEnd"/>
      <w:r>
        <w:t xml:space="preserve"> korun českých, 50/100)</w:t>
      </w:r>
    </w:p>
    <w:p w14:paraId="79B3CFE7" w14:textId="77777777" w:rsidR="00DC4FAD" w:rsidRDefault="00DC4FAD" w:rsidP="00DC4FAD">
      <w:pPr>
        <w:widowControl w:val="0"/>
        <w:ind w:left="397"/>
        <w:jc w:val="both"/>
      </w:pPr>
    </w:p>
    <w:p w14:paraId="2FD36283" w14:textId="77777777" w:rsidR="00DC4FAD" w:rsidRDefault="00DC4FAD" w:rsidP="00DC4FAD">
      <w:pPr>
        <w:widowControl w:val="0"/>
        <w:ind w:left="397"/>
        <w:jc w:val="both"/>
      </w:pPr>
    </w:p>
    <w:p w14:paraId="5D49CDBE" w14:textId="5E95B1D0" w:rsidR="008B4B50" w:rsidRPr="008726EB" w:rsidRDefault="008B4B50" w:rsidP="008B4B50">
      <w:pPr>
        <w:widowControl w:val="0"/>
        <w:numPr>
          <w:ilvl w:val="0"/>
          <w:numId w:val="1"/>
        </w:numPr>
        <w:jc w:val="both"/>
      </w:pPr>
      <w:r>
        <w:t>Nová c</w:t>
      </w:r>
      <w:r w:rsidRPr="008726EB">
        <w:t>ena za zhotovení díla je pevná a stanovena ve výši:</w:t>
      </w:r>
    </w:p>
    <w:p w14:paraId="075B2A36" w14:textId="480A8141" w:rsidR="00DC4FAD" w:rsidRDefault="00DC4FAD" w:rsidP="00DC4FAD">
      <w:pPr>
        <w:widowControl w:val="0"/>
        <w:ind w:firstLine="397"/>
        <w:jc w:val="both"/>
      </w:pPr>
      <w:r>
        <w:t>Cena bez DPH celkem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575.635,50 Kč</w:t>
      </w:r>
    </w:p>
    <w:p w14:paraId="4F6F0C31" w14:textId="3B4CE55F" w:rsidR="00DC4FAD" w:rsidRDefault="00DC4FAD" w:rsidP="00DC4FAD">
      <w:pPr>
        <w:widowControl w:val="0"/>
        <w:ind w:firstLine="397"/>
        <w:jc w:val="both"/>
      </w:pPr>
      <w:r>
        <w:t xml:space="preserve">(slovy: </w:t>
      </w:r>
      <w:proofErr w:type="spellStart"/>
      <w:r>
        <w:t>pětsetsedmdesátpěttisíc</w:t>
      </w:r>
      <w:proofErr w:type="spellEnd"/>
      <w:r>
        <w:t xml:space="preserve"> </w:t>
      </w:r>
      <w:proofErr w:type="spellStart"/>
      <w:r>
        <w:t>šesesettřisetpět</w:t>
      </w:r>
      <w:proofErr w:type="spellEnd"/>
      <w:r>
        <w:t xml:space="preserve"> korun českých, 50/100)</w:t>
      </w:r>
    </w:p>
    <w:p w14:paraId="7233A4F1" w14:textId="77777777" w:rsidR="00DC4FAD" w:rsidRDefault="00DC4FAD" w:rsidP="00DC4FAD">
      <w:pPr>
        <w:widowControl w:val="0"/>
        <w:ind w:firstLine="397"/>
        <w:jc w:val="both"/>
      </w:pPr>
    </w:p>
    <w:p w14:paraId="47BB6EBC" w14:textId="77777777" w:rsidR="00DC4FAD" w:rsidRDefault="00DC4FAD" w:rsidP="00DC4FAD">
      <w:pPr>
        <w:widowControl w:val="0"/>
        <w:ind w:firstLine="397"/>
        <w:jc w:val="both"/>
      </w:pPr>
      <w:r>
        <w:t>Zhotovitel není plátcem DPH.</w:t>
      </w:r>
    </w:p>
    <w:p w14:paraId="541A1DF0" w14:textId="77777777" w:rsidR="00DC4FAD" w:rsidRDefault="00DC4FAD" w:rsidP="00DC4FAD">
      <w:pPr>
        <w:widowControl w:val="0"/>
        <w:ind w:firstLine="397"/>
        <w:jc w:val="both"/>
      </w:pPr>
    </w:p>
    <w:p w14:paraId="00299052" w14:textId="77777777" w:rsidR="00DC4FAD" w:rsidRDefault="00DC4FAD" w:rsidP="009E605E">
      <w:pPr>
        <w:widowControl w:val="0"/>
        <w:jc w:val="center"/>
        <w:rPr>
          <w:b/>
          <w:sz w:val="28"/>
          <w:szCs w:val="28"/>
        </w:rPr>
      </w:pPr>
    </w:p>
    <w:p w14:paraId="4FD43E2F" w14:textId="58CE5F44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08BA61E3" w:rsidR="00FF299B" w:rsidRPr="009446A4" w:rsidRDefault="00B8081A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odatek</w:t>
      </w:r>
      <w:r w:rsidR="00C00570" w:rsidRPr="00013D27">
        <w:rPr>
          <w:sz w:val="24"/>
          <w:szCs w:val="24"/>
        </w:rPr>
        <w:t xml:space="preserve"> </w:t>
      </w:r>
      <w:r w:rsidR="00C00570">
        <w:rPr>
          <w:sz w:val="24"/>
          <w:szCs w:val="24"/>
        </w:rPr>
        <w:t xml:space="preserve">nabývá platnosti dnem jeho podpisu a účinnosti dnem jeho uveřejnění prostřednictvím registru smluv. Ředitelství silnic Zlínského kraje zajistí zveřejnění </w:t>
      </w:r>
      <w:r>
        <w:rPr>
          <w:sz w:val="24"/>
          <w:szCs w:val="24"/>
        </w:rPr>
        <w:t>dodatku</w:t>
      </w:r>
      <w:r w:rsidR="00C00570">
        <w:rPr>
          <w:sz w:val="24"/>
          <w:szCs w:val="24"/>
        </w:rPr>
        <w:t xml:space="preserve"> v registru smluv postupem dle zákona č. 340/2015 Sb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66F72CE5" w:rsidR="008B6428" w:rsidRDefault="002D3A30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4E20B4E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D7C076D" w14:textId="57E65E9C" w:rsidR="008B6428" w:rsidRDefault="008B6428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</w:t>
      </w:r>
      <w:r w:rsidR="002D3A30">
        <w:rPr>
          <w:bCs/>
          <w:sz w:val="24"/>
          <w:szCs w:val="24"/>
        </w:rPr>
        <w:t>ho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ku</w:t>
      </w:r>
      <w:r>
        <w:rPr>
          <w:bCs/>
          <w:sz w:val="24"/>
          <w:szCs w:val="24"/>
        </w:rPr>
        <w:t xml:space="preserve"> svými podpisy. Zároveň smluvní strany prohlašují, že t</w:t>
      </w:r>
      <w:r w:rsidR="002D3A30">
        <w:rPr>
          <w:bCs/>
          <w:sz w:val="24"/>
          <w:szCs w:val="24"/>
        </w:rPr>
        <w:t>en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ek</w:t>
      </w:r>
      <w:r>
        <w:rPr>
          <w:bCs/>
          <w:sz w:val="24"/>
          <w:szCs w:val="24"/>
        </w:rPr>
        <w:t xml:space="preserve"> projednaly a že nebyl ujednán v tísni ani za jinak jednostranně nevýhodných podmínek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A18028" w14:textId="77777777" w:rsidR="00500AA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9967DEE" w14:textId="2CEF6393" w:rsidR="00DC4FAD" w:rsidRDefault="00DC4FAD" w:rsidP="00DC4FAD">
      <w:pPr>
        <w:spacing w:before="120" w:line="240" w:lineRule="atLeast"/>
      </w:pPr>
      <w:r>
        <w:t>Ve Zlíně dne</w:t>
      </w:r>
      <w:r>
        <w:tab/>
      </w:r>
      <w:r w:rsidR="00932BE3">
        <w:t>17.09.2024</w:t>
      </w:r>
      <w:r>
        <w:tab/>
      </w:r>
      <w:r>
        <w:tab/>
      </w:r>
      <w:r>
        <w:tab/>
      </w:r>
      <w:r>
        <w:tab/>
        <w:t xml:space="preserve">  Ve Valašském Meziříčí dne</w:t>
      </w:r>
      <w:r w:rsidR="00932BE3">
        <w:t xml:space="preserve"> 18.09.2024</w:t>
      </w:r>
    </w:p>
    <w:p w14:paraId="1D6A1131" w14:textId="77777777" w:rsidR="00DC4FAD" w:rsidRDefault="00DC4FAD" w:rsidP="00DC4FAD">
      <w:pPr>
        <w:spacing w:before="120" w:line="240" w:lineRule="atLeast"/>
      </w:pPr>
    </w:p>
    <w:p w14:paraId="092256DA" w14:textId="77777777" w:rsidR="00DC4FAD" w:rsidRDefault="00DC4FAD" w:rsidP="00DC4FAD">
      <w:pPr>
        <w:spacing w:before="120" w:line="240" w:lineRule="atLeast"/>
      </w:pPr>
    </w:p>
    <w:p w14:paraId="056A98B4" w14:textId="77777777" w:rsidR="00DC4FAD" w:rsidRDefault="00DC4FAD" w:rsidP="00DC4FAD">
      <w:pPr>
        <w:spacing w:before="120" w:line="240" w:lineRule="atLeast"/>
      </w:pPr>
    </w:p>
    <w:p w14:paraId="6570EB02" w14:textId="77777777" w:rsidR="00DC4FAD" w:rsidRDefault="00DC4FAD" w:rsidP="00DC4FAD">
      <w:pPr>
        <w:spacing w:before="120" w:line="240" w:lineRule="atLeast"/>
      </w:pPr>
    </w:p>
    <w:p w14:paraId="37F49FB7" w14:textId="77777777" w:rsidR="00DC4FAD" w:rsidRDefault="00DC4FAD" w:rsidP="00DC4FAD">
      <w:pPr>
        <w:spacing w:before="120" w:line="240" w:lineRule="atLeast"/>
      </w:pPr>
    </w:p>
    <w:p w14:paraId="3EA01037" w14:textId="77777777" w:rsidR="00DC4FAD" w:rsidRDefault="00DC4FAD" w:rsidP="00DC4FAD">
      <w:pPr>
        <w:spacing w:before="120" w:line="240" w:lineRule="atLeast"/>
      </w:pPr>
      <w:r>
        <w:t>……………………………………</w:t>
      </w:r>
      <w:r>
        <w:tab/>
      </w:r>
      <w:r>
        <w:tab/>
      </w:r>
      <w:r>
        <w:tab/>
        <w:t xml:space="preserve">   ……………………………………</w:t>
      </w:r>
    </w:p>
    <w:p w14:paraId="1D9AD491" w14:textId="0FDFEB1D" w:rsidR="00DC4FAD" w:rsidRDefault="00DC4FAD" w:rsidP="00DC4FAD">
      <w:pPr>
        <w:spacing w:before="120" w:line="240" w:lineRule="atLeas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za zhotovitele:</w:t>
      </w:r>
    </w:p>
    <w:p w14:paraId="57D97632" w14:textId="2E7AE892" w:rsidR="00DC4FAD" w:rsidRDefault="00DC4FAD" w:rsidP="00DC4FAD">
      <w:pPr>
        <w:spacing w:before="120" w:line="240" w:lineRule="atLeast"/>
      </w:pPr>
      <w:r>
        <w:t>Ing. Bronislav Malý</w:t>
      </w:r>
      <w:r>
        <w:tab/>
      </w:r>
      <w:r>
        <w:tab/>
        <w:t xml:space="preserve">     </w:t>
      </w:r>
      <w:r>
        <w:tab/>
      </w:r>
      <w:r>
        <w:tab/>
        <w:t xml:space="preserve">                Petra Masaříková </w:t>
      </w:r>
    </w:p>
    <w:p w14:paraId="3EBF7B67" w14:textId="4A35391B" w:rsidR="00615738" w:rsidRDefault="00DC4FAD" w:rsidP="00DC4FAD">
      <w:pPr>
        <w:spacing w:before="120" w:line="240" w:lineRule="atLeast"/>
      </w:pPr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sectPr w:rsidR="00615738" w:rsidSect="00DC4FAD">
      <w:headerReference w:type="default" r:id="rId9"/>
      <w:footerReference w:type="even" r:id="rId10"/>
      <w:footerReference w:type="default" r:id="rId11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4CD36" w14:textId="77777777" w:rsidR="004E2FB9" w:rsidRDefault="004E2FB9">
      <w:r>
        <w:separator/>
      </w:r>
    </w:p>
  </w:endnote>
  <w:endnote w:type="continuationSeparator" w:id="0">
    <w:p w14:paraId="660F5D9D" w14:textId="77777777" w:rsidR="004E2FB9" w:rsidRDefault="004E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A657" w14:textId="77777777" w:rsidR="004E2FB9" w:rsidRDefault="004E2FB9">
      <w:r>
        <w:separator/>
      </w:r>
    </w:p>
  </w:footnote>
  <w:footnote w:type="continuationSeparator" w:id="0">
    <w:p w14:paraId="207ABB89" w14:textId="77777777" w:rsidR="004E2FB9" w:rsidRDefault="004E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DDD61906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3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7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29"/>
  </w:num>
  <w:num w:numId="16" w16cid:durableId="364409347">
    <w:abstractNumId w:val="2"/>
  </w:num>
  <w:num w:numId="17" w16cid:durableId="2011132142">
    <w:abstractNumId w:val="26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1"/>
  </w:num>
  <w:num w:numId="24" w16cid:durableId="351149026">
    <w:abstractNumId w:val="17"/>
  </w:num>
  <w:num w:numId="25" w16cid:durableId="1491602688">
    <w:abstractNumId w:val="30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8"/>
  </w:num>
  <w:num w:numId="31" w16cid:durableId="1303346221">
    <w:abstractNumId w:val="32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5"/>
  </w:num>
  <w:num w:numId="35" w16cid:durableId="17291289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8C0"/>
    <w:rsid w:val="001C521A"/>
    <w:rsid w:val="001C627A"/>
    <w:rsid w:val="001C6671"/>
    <w:rsid w:val="001C7D76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30AC"/>
    <w:rsid w:val="002D3A30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177"/>
    <w:rsid w:val="00455C1D"/>
    <w:rsid w:val="004561FD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2FB9"/>
    <w:rsid w:val="004F1DC5"/>
    <w:rsid w:val="004F3BF7"/>
    <w:rsid w:val="004F5F3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36F52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4D35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0CA3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1CC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2BE3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C776D"/>
    <w:rsid w:val="009D123A"/>
    <w:rsid w:val="009D24C9"/>
    <w:rsid w:val="009D3068"/>
    <w:rsid w:val="009D3B8E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2AC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491D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2517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251A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4FAD"/>
    <w:rsid w:val="00DC5653"/>
    <w:rsid w:val="00DD0262"/>
    <w:rsid w:val="00DD0C4A"/>
    <w:rsid w:val="00DD264B"/>
    <w:rsid w:val="00DD2DA7"/>
    <w:rsid w:val="00DD327D"/>
    <w:rsid w:val="00DD3B7D"/>
    <w:rsid w:val="00DD6389"/>
    <w:rsid w:val="00DD72FE"/>
    <w:rsid w:val="00DE1EF1"/>
    <w:rsid w:val="00DE48B3"/>
    <w:rsid w:val="00DE6948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86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stav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73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10-01T11:01:00Z</dcterms:created>
  <dcterms:modified xsi:type="dcterms:W3CDTF">2024-10-01T11:01:00Z</dcterms:modified>
</cp:coreProperties>
</file>